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7E9B" w14:textId="77777777" w:rsidR="00C3658A" w:rsidRDefault="00C3658A" w:rsidP="0045465B">
      <w:pPr>
        <w:spacing w:after="0" w:line="240" w:lineRule="auto"/>
      </w:pPr>
      <w:r>
        <w:separator/>
      </w:r>
    </w:p>
  </w:endnote>
  <w:endnote w:type="continuationSeparator" w:id="0">
    <w:p w14:paraId="5850C616" w14:textId="77777777" w:rsidR="00C3658A" w:rsidRDefault="00C3658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8B9D" w14:textId="77777777" w:rsidR="00C3658A" w:rsidRDefault="00C3658A" w:rsidP="0045465B">
      <w:pPr>
        <w:spacing w:after="0" w:line="240" w:lineRule="auto"/>
      </w:pPr>
      <w:r>
        <w:separator/>
      </w:r>
    </w:p>
  </w:footnote>
  <w:footnote w:type="continuationSeparator" w:id="0">
    <w:p w14:paraId="4BD50DEF" w14:textId="77777777" w:rsidR="00C3658A" w:rsidRDefault="00C3658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3DFA"/>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5557D"/>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3658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044003-8C3B-41C6-913C-602CA12E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3.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7E5E0A64-8E33-477E-BE95-0F1B9681B465}">
  <ds:schemaRefs>
    <ds:schemaRef ds:uri="http://schemas.openxmlformats.org/officeDocument/2006/bibliography"/>
  </ds:schemaRefs>
</ds:datastoreItem>
</file>

<file path=customXml/itemProps6.xml><?xml version="1.0" encoding="utf-8"?>
<ds:datastoreItem xmlns:ds="http://schemas.openxmlformats.org/officeDocument/2006/customXml" ds:itemID="{2F993AC5-4DB4-4D13-B7D6-26D76F00A5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8-04T09:11:00Z</dcterms:created>
  <dcterms:modified xsi:type="dcterms:W3CDTF">2022-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